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8" w:rsidRPr="0052735C" w:rsidRDefault="00EB6F6A" w:rsidP="00DF42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B6F6A" w:rsidRPr="0052735C" w:rsidRDefault="00EB6F6A" w:rsidP="00DF42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средняя общеобразовательная школа № 7</w:t>
      </w:r>
      <w:r w:rsidR="00DC48CD" w:rsidRPr="00527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</w:t>
      </w:r>
      <w:proofErr w:type="gramStart"/>
      <w:r w:rsidR="00DC48CD" w:rsidRPr="0052735C">
        <w:rPr>
          <w:rFonts w:ascii="Times New Roman" w:hAnsi="Times New Roman" w:cs="Times New Roman"/>
          <w:b/>
          <w:sz w:val="28"/>
          <w:szCs w:val="28"/>
          <w:lang w:val="ru-RU"/>
        </w:rPr>
        <w:t>.К</w:t>
      </w:r>
      <w:proofErr w:type="gramEnd"/>
      <w:r w:rsidR="00DC48CD" w:rsidRPr="0052735C">
        <w:rPr>
          <w:rFonts w:ascii="Times New Roman" w:hAnsi="Times New Roman" w:cs="Times New Roman"/>
          <w:b/>
          <w:sz w:val="28"/>
          <w:szCs w:val="28"/>
          <w:lang w:val="ru-RU"/>
        </w:rPr>
        <w:t>ошевого Ф.А.</w:t>
      </w:r>
    </w:p>
    <w:p w:rsidR="00DC48CD" w:rsidRPr="0052735C" w:rsidRDefault="00DC48CD" w:rsidP="00DF42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МО Кущевский район</w:t>
      </w:r>
    </w:p>
    <w:p w:rsidR="00EB6F6A" w:rsidRPr="0052735C" w:rsidRDefault="00AC711A" w:rsidP="00AC71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EB6F6A" w:rsidRPr="0052735C"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</w:p>
    <w:p w:rsidR="00EB6F6A" w:rsidRPr="0052735C" w:rsidRDefault="00707522" w:rsidP="00DF42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1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6F6A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C48CD" w:rsidRPr="0052735C">
        <w:rPr>
          <w:rFonts w:ascii="Times New Roman" w:hAnsi="Times New Roman" w:cs="Times New Roman"/>
          <w:sz w:val="28"/>
          <w:szCs w:val="28"/>
          <w:lang w:val="ru-RU"/>
        </w:rPr>
        <w:t>сентября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C48CD" w:rsidRPr="0052735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EB6F6A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DF42C3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C48C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№ </w:t>
      </w:r>
    </w:p>
    <w:p w:rsidR="00EB6F6A" w:rsidRPr="0052735C" w:rsidRDefault="00EB6F6A" w:rsidP="00DF42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О проведении школьного этапа региональных</w:t>
      </w:r>
    </w:p>
    <w:p w:rsidR="00EB6F6A" w:rsidRPr="0052735C" w:rsidRDefault="00EB6F6A" w:rsidP="00DF42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и всероссийских</w:t>
      </w:r>
      <w:r w:rsidR="007075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импиад школьников в 2019-2020</w:t>
      </w: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</w:t>
      </w:r>
    </w:p>
    <w:p w:rsidR="00EB6F6A" w:rsidRPr="0052735C" w:rsidRDefault="00EB6F6A" w:rsidP="00AC71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с Порядком проведения Всероссийской олимпиады школьников, утвержденным приказом министерства образования и науки Российской Федерации от 18 ноября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2013 года № 1252 «Об утверждении порядка проведения Всероссийской олимпиады школьников», во исполнение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и науки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Краснодарского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 xml:space="preserve"> края от 7 августа 2019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>2985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«О провед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ии школьного,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и регионального этапов всероссийской олимпиады школьник</w:t>
      </w:r>
      <w:r w:rsidR="0088160E" w:rsidRPr="0052735C">
        <w:rPr>
          <w:rFonts w:ascii="Times New Roman" w:hAnsi="Times New Roman" w:cs="Times New Roman"/>
          <w:sz w:val="28"/>
          <w:szCs w:val="28"/>
          <w:lang w:val="ru-RU"/>
        </w:rPr>
        <w:t>ов, р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>егиональных олимпиад в 2019-2020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</w:t>
      </w:r>
      <w:proofErr w:type="gramEnd"/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», на основании приказа Управления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образованием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>Кущевский</w:t>
      </w:r>
      <w:proofErr w:type="spellEnd"/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район от 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>19 сентября 2019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AC711A">
        <w:rPr>
          <w:rFonts w:ascii="Times New Roman" w:hAnsi="Times New Roman" w:cs="Times New Roman"/>
          <w:sz w:val="28"/>
          <w:szCs w:val="28"/>
          <w:lang w:val="ru-RU"/>
        </w:rPr>
        <w:t>1070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«О проведении школьного этапа 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региональных и всеросси</w:t>
      </w:r>
      <w:r w:rsidR="0088160E" w:rsidRPr="0052735C">
        <w:rPr>
          <w:rFonts w:ascii="Times New Roman" w:hAnsi="Times New Roman" w:cs="Times New Roman"/>
          <w:sz w:val="28"/>
          <w:szCs w:val="28"/>
          <w:lang w:val="ru-RU"/>
        </w:rPr>
        <w:t>йских</w:t>
      </w:r>
      <w:r w:rsidR="00707522">
        <w:rPr>
          <w:rFonts w:ascii="Times New Roman" w:hAnsi="Times New Roman" w:cs="Times New Roman"/>
          <w:sz w:val="28"/>
          <w:szCs w:val="28"/>
          <w:lang w:val="ru-RU"/>
        </w:rPr>
        <w:t xml:space="preserve"> олимпиад школьников в 2019-2020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</w:t>
      </w:r>
      <w:r w:rsidR="00CF09D5" w:rsidRPr="005273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, приказываю:</w:t>
      </w:r>
    </w:p>
    <w:p w:rsidR="00384321" w:rsidRPr="0052735C" w:rsidRDefault="00384321" w:rsidP="00AC711A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Провести школьный тур Всероссийских и региональных ол</w:t>
      </w:r>
      <w:r w:rsidR="0088160E" w:rsidRPr="0052735C">
        <w:rPr>
          <w:rFonts w:ascii="Times New Roman" w:hAnsi="Times New Roman" w:cs="Times New Roman"/>
          <w:sz w:val="28"/>
          <w:szCs w:val="28"/>
          <w:lang w:val="ru-RU"/>
        </w:rPr>
        <w:t>импиад школьников для учащихся 4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>-11 классов по графику: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</w:p>
        </w:tc>
        <w:tc>
          <w:tcPr>
            <w:tcW w:w="3191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</w:tr>
      <w:tr w:rsidR="00707522" w:rsidRPr="0052735C" w:rsidTr="0088160E">
        <w:tc>
          <w:tcPr>
            <w:tcW w:w="3190" w:type="dxa"/>
          </w:tcPr>
          <w:p w:rsidR="00707522" w:rsidRPr="0052735C" w:rsidRDefault="00707522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707522" w:rsidRPr="0052735C" w:rsidRDefault="00707522" w:rsidP="00707522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3191" w:type="dxa"/>
          </w:tcPr>
          <w:p w:rsidR="00707522" w:rsidRPr="0052735C" w:rsidRDefault="00707522" w:rsidP="00707522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019</w:t>
            </w:r>
            <w:r w:rsidR="00AC7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019</w:t>
            </w:r>
            <w:r w:rsidR="0088160E"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019</w:t>
            </w: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AC7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019</w:t>
            </w: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AC7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.2019</w:t>
            </w: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AC7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9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88160E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1</w:t>
            </w:r>
          </w:p>
        </w:tc>
        <w:tc>
          <w:tcPr>
            <w:tcW w:w="3190" w:type="dxa"/>
          </w:tcPr>
          <w:p w:rsidR="0088160E" w:rsidRPr="0052735C" w:rsidRDefault="0088160E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11</w:t>
            </w:r>
          </w:p>
        </w:tc>
        <w:tc>
          <w:tcPr>
            <w:tcW w:w="3190" w:type="dxa"/>
          </w:tcPr>
          <w:p w:rsidR="0088160E" w:rsidRPr="0052735C" w:rsidRDefault="00BF32E7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BF32E7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3190" w:type="dxa"/>
          </w:tcPr>
          <w:p w:rsidR="0088160E" w:rsidRPr="0052735C" w:rsidRDefault="00BF32E7" w:rsidP="00BF32E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о (МХК)</w:t>
            </w:r>
          </w:p>
        </w:tc>
        <w:tc>
          <w:tcPr>
            <w:tcW w:w="3191" w:type="dxa"/>
          </w:tcPr>
          <w:p w:rsidR="0088160E" w:rsidRPr="0052735C" w:rsidRDefault="00E769F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3579E0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1</w:t>
            </w:r>
          </w:p>
        </w:tc>
        <w:tc>
          <w:tcPr>
            <w:tcW w:w="3190" w:type="dxa"/>
          </w:tcPr>
          <w:p w:rsidR="0088160E" w:rsidRPr="0052735C" w:rsidRDefault="003579E0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3191" w:type="dxa"/>
          </w:tcPr>
          <w:p w:rsidR="0088160E" w:rsidRPr="0052735C" w:rsidRDefault="00AC711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3579E0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1</w:t>
            </w:r>
          </w:p>
        </w:tc>
        <w:tc>
          <w:tcPr>
            <w:tcW w:w="3190" w:type="dxa"/>
          </w:tcPr>
          <w:p w:rsidR="0088160E" w:rsidRPr="0052735C" w:rsidRDefault="003579E0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</w:p>
        </w:tc>
        <w:tc>
          <w:tcPr>
            <w:tcW w:w="3191" w:type="dxa"/>
          </w:tcPr>
          <w:p w:rsidR="0088160E" w:rsidRPr="0052735C" w:rsidRDefault="00AC711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019г.</w:t>
            </w:r>
          </w:p>
        </w:tc>
      </w:tr>
      <w:tr w:rsidR="0088160E" w:rsidRPr="0052735C" w:rsidTr="0088160E">
        <w:tc>
          <w:tcPr>
            <w:tcW w:w="3190" w:type="dxa"/>
          </w:tcPr>
          <w:p w:rsidR="0088160E" w:rsidRPr="0052735C" w:rsidRDefault="003579E0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-11</w:t>
            </w:r>
          </w:p>
        </w:tc>
        <w:tc>
          <w:tcPr>
            <w:tcW w:w="3190" w:type="dxa"/>
          </w:tcPr>
          <w:p w:rsidR="0088160E" w:rsidRPr="0052735C" w:rsidRDefault="003579E0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я</w:t>
            </w:r>
          </w:p>
        </w:tc>
        <w:tc>
          <w:tcPr>
            <w:tcW w:w="3191" w:type="dxa"/>
          </w:tcPr>
          <w:p w:rsidR="0088160E" w:rsidRPr="0052735C" w:rsidRDefault="00AC711A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019г.</w:t>
            </w:r>
          </w:p>
        </w:tc>
      </w:tr>
      <w:tr w:rsidR="00707522" w:rsidRPr="0052735C" w:rsidTr="0088160E">
        <w:tc>
          <w:tcPr>
            <w:tcW w:w="3190" w:type="dxa"/>
          </w:tcPr>
          <w:p w:rsidR="00707522" w:rsidRPr="0052735C" w:rsidRDefault="00707522" w:rsidP="003579E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1</w:t>
            </w:r>
          </w:p>
        </w:tc>
        <w:tc>
          <w:tcPr>
            <w:tcW w:w="3190" w:type="dxa"/>
          </w:tcPr>
          <w:p w:rsidR="00707522" w:rsidRPr="0052735C" w:rsidRDefault="00707522" w:rsidP="008D410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3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ехническая олимпиада</w:t>
            </w:r>
          </w:p>
        </w:tc>
        <w:tc>
          <w:tcPr>
            <w:tcW w:w="3191" w:type="dxa"/>
          </w:tcPr>
          <w:p w:rsidR="00707522" w:rsidRPr="0052735C" w:rsidRDefault="00707522" w:rsidP="00DF42C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.2019</w:t>
            </w:r>
            <w:r w:rsidR="00AC71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384321" w:rsidRPr="00AC711A" w:rsidRDefault="00AC711A" w:rsidP="00AC71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 </w:t>
      </w:r>
      <w:r w:rsidR="00384321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остав </w:t>
      </w:r>
      <w:r w:rsidR="00FD605D" w:rsidRPr="00AC711A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="00384321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 предметных комиссий. (Приложение</w:t>
      </w:r>
      <w:r w:rsidR="006444F6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384321" w:rsidRPr="00AC711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84321" w:rsidRPr="00AC711A" w:rsidRDefault="00AC711A" w:rsidP="00AC71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  </w:t>
      </w:r>
      <w:r w:rsidR="00FD605D" w:rsidRPr="00AC711A">
        <w:rPr>
          <w:rFonts w:ascii="Times New Roman" w:hAnsi="Times New Roman" w:cs="Times New Roman"/>
          <w:sz w:val="28"/>
          <w:szCs w:val="28"/>
          <w:lang w:val="ru-RU"/>
        </w:rPr>
        <w:t>Ответственному</w:t>
      </w:r>
      <w:r w:rsidR="00384321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 за рабо</w:t>
      </w:r>
      <w:r w:rsidR="00E769FA" w:rsidRPr="00AC711A">
        <w:rPr>
          <w:rFonts w:ascii="Times New Roman" w:hAnsi="Times New Roman" w:cs="Times New Roman"/>
          <w:sz w:val="28"/>
          <w:szCs w:val="28"/>
          <w:lang w:val="ru-RU"/>
        </w:rPr>
        <w:t>ту с одаренными детьми Богданову М.В.</w:t>
      </w:r>
      <w:r w:rsidR="00384321" w:rsidRPr="00AC711A">
        <w:rPr>
          <w:rFonts w:ascii="Times New Roman" w:hAnsi="Times New Roman" w:cs="Times New Roman"/>
          <w:sz w:val="28"/>
          <w:szCs w:val="28"/>
          <w:lang w:val="ru-RU"/>
        </w:rPr>
        <w:t>.:</w:t>
      </w:r>
    </w:p>
    <w:p w:rsidR="006444F6" w:rsidRPr="0052735C" w:rsidRDefault="006444F6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оформить стенд по всероссийским и региональным олимпиадам школьников, разместив на нем порядок проведения школьного этапа и материалы по всероссийским конкурсам и олимпиадам;</w:t>
      </w:r>
    </w:p>
    <w:p w:rsidR="006444F6" w:rsidRPr="0052735C" w:rsidRDefault="006444F6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довести до сведения обучающихся и их родителей Порядок проведения всероссийской олимпиады школьников и требования к проведению школьного, всероссийского и регионального этапа;</w:t>
      </w:r>
    </w:p>
    <w:p w:rsidR="00384321" w:rsidRPr="0052735C" w:rsidRDefault="00384321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- получить тексты олимпиад по электронной почте за день до проведения, </w:t>
      </w:r>
      <w:r w:rsidR="006444F6" w:rsidRPr="0052735C">
        <w:rPr>
          <w:rFonts w:ascii="Times New Roman" w:hAnsi="Times New Roman" w:cs="Times New Roman"/>
          <w:sz w:val="28"/>
          <w:szCs w:val="28"/>
          <w:lang w:val="ru-RU"/>
        </w:rPr>
        <w:t>распечатать и обеспечить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ь;</w:t>
      </w:r>
    </w:p>
    <w:p w:rsidR="00384321" w:rsidRPr="0052735C" w:rsidRDefault="00384321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организоват</w:t>
      </w:r>
      <w:r w:rsidR="006444F6" w:rsidRPr="0052735C">
        <w:rPr>
          <w:rFonts w:ascii="Times New Roman" w:hAnsi="Times New Roman" w:cs="Times New Roman"/>
          <w:sz w:val="28"/>
          <w:szCs w:val="28"/>
          <w:lang w:val="ru-RU"/>
        </w:rPr>
        <w:t>ь проведение олимпиад с 14:00 ч., а также разбор олимпиадных заданий;</w:t>
      </w:r>
    </w:p>
    <w:p w:rsidR="006444F6" w:rsidRPr="0052735C" w:rsidRDefault="00384321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>организовать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, проверку выполненных работ,</w:t>
      </w:r>
      <w:r w:rsidR="006444F6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е протокола и итоговых рейтинговых таблиц школьного тура по предмету;</w:t>
      </w:r>
    </w:p>
    <w:p w:rsidR="006444F6" w:rsidRPr="0052735C" w:rsidRDefault="006444F6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организовать своевременное заполнение краевой базы данных победителей и призеров школьного этапа;</w:t>
      </w:r>
    </w:p>
    <w:p w:rsidR="006444F6" w:rsidRPr="0052735C" w:rsidRDefault="006444F6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составить план работы с одаренными и мотиви</w:t>
      </w:r>
      <w:r w:rsidR="00E769FA">
        <w:rPr>
          <w:rFonts w:ascii="Times New Roman" w:hAnsi="Times New Roman" w:cs="Times New Roman"/>
          <w:sz w:val="28"/>
          <w:szCs w:val="28"/>
          <w:lang w:val="ru-RU"/>
        </w:rPr>
        <w:t>рованными учащимися на 2019-2020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, включив психолого-педагогическое сопровождение </w:t>
      </w:r>
      <w:proofErr w:type="spellStart"/>
      <w:proofErr w:type="gramStart"/>
      <w:r w:rsidRPr="0052735C">
        <w:rPr>
          <w:rFonts w:ascii="Times New Roman" w:hAnsi="Times New Roman" w:cs="Times New Roman"/>
          <w:sz w:val="28"/>
          <w:szCs w:val="28"/>
          <w:lang w:val="ru-RU"/>
        </w:rPr>
        <w:t>педагога-психологом</w:t>
      </w:r>
      <w:proofErr w:type="spellEnd"/>
      <w:proofErr w:type="gramEnd"/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во время проведения всех этапов олимпиада школьников;</w:t>
      </w:r>
    </w:p>
    <w:p w:rsidR="006444F6" w:rsidRPr="0052735C" w:rsidRDefault="001F5B02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собрать с родителей учащихся согласие на размещение работ победителей и призеров на сайте за 10 дней да начала олимпиад;</w:t>
      </w:r>
    </w:p>
    <w:p w:rsidR="00384321" w:rsidRPr="0052735C" w:rsidRDefault="001F5B02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предоставить в МБУ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ЦРО (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>Климовой Н.В.</w:t>
      </w:r>
      <w:r w:rsidR="00384321" w:rsidRPr="0052735C">
        <w:rPr>
          <w:rFonts w:ascii="Times New Roman" w:hAnsi="Times New Roman" w:cs="Times New Roman"/>
          <w:sz w:val="28"/>
          <w:szCs w:val="28"/>
          <w:lang w:val="ru-RU"/>
        </w:rPr>
        <w:t>) приказ о проведении школьного тура предметных олимпиад, составе предметных комиссий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>об итогах школьного тура предметных олимпиад,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отчет по итогам школьного этапа по предмету и отчет по итогам школьного этапа по</w:t>
      </w:r>
      <w:r w:rsidR="00E769FA">
        <w:rPr>
          <w:rFonts w:ascii="Times New Roman" w:hAnsi="Times New Roman" w:cs="Times New Roman"/>
          <w:sz w:val="28"/>
          <w:szCs w:val="28"/>
          <w:lang w:val="ru-RU"/>
        </w:rPr>
        <w:t xml:space="preserve"> всем предметам до 16 октября 2019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:rsidR="001F5B02" w:rsidRPr="0052735C" w:rsidRDefault="001F5B02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- предоставить в МБУ ЦРО председателям муниципального этапа олимпиад, протоколы, итоговые рейтинговые таблицы, отчет по итогам школьного этапа по предмету на </w:t>
      </w:r>
      <w:proofErr w:type="gramStart"/>
      <w:r w:rsidRPr="0052735C">
        <w:rPr>
          <w:rFonts w:ascii="Times New Roman" w:hAnsi="Times New Roman" w:cs="Times New Roman"/>
          <w:sz w:val="28"/>
          <w:szCs w:val="28"/>
          <w:lang w:val="ru-RU"/>
        </w:rPr>
        <w:t>бумажном</w:t>
      </w:r>
      <w:proofErr w:type="gramEnd"/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и элект</w:t>
      </w:r>
      <w:r w:rsidR="00E769FA">
        <w:rPr>
          <w:rFonts w:ascii="Times New Roman" w:hAnsi="Times New Roman" w:cs="Times New Roman"/>
          <w:sz w:val="28"/>
          <w:szCs w:val="28"/>
          <w:lang w:val="ru-RU"/>
        </w:rPr>
        <w:t>роном носителях до 16 октября 2019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:rsidR="00AC711A" w:rsidRDefault="001F5B02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- сдать заявку в МБ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>У ЦРО для участия в муниципальном эт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>апе олимпиад, согласно квоте (45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>% от общего числа участников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>, включая не только победителей и призеров, но и участников, вошедших в квоту) за 10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дней до его проведения.</w:t>
      </w:r>
    </w:p>
    <w:p w:rsidR="00FD605D" w:rsidRPr="00AC711A" w:rsidRDefault="00AC711A" w:rsidP="00AC711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FD605D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D605D" w:rsidRPr="00AC71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FD605D" w:rsidRPr="00AC71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215082" w:rsidRDefault="00AC711A" w:rsidP="002150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F42C3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D605D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>Е.В.Анченко</w:t>
      </w:r>
      <w:proofErr w:type="spellEnd"/>
    </w:p>
    <w:p w:rsidR="00374E16" w:rsidRPr="0052735C" w:rsidRDefault="00215082" w:rsidP="002150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350E49" w:rsidRPr="0052735C" w:rsidRDefault="00350E49" w:rsidP="00350E4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374E16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№     </w:t>
      </w:r>
    </w:p>
    <w:p w:rsidR="00374E16" w:rsidRPr="0052735C" w:rsidRDefault="00374E16" w:rsidP="00233557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1508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082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350E49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233557" w:rsidRPr="0052735C" w:rsidRDefault="00233557" w:rsidP="003C5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233557" w:rsidRPr="0052735C" w:rsidRDefault="00233557" w:rsidP="003C5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членов жюри школьного этапа всероссийской и региональной</w:t>
      </w:r>
    </w:p>
    <w:p w:rsidR="00233557" w:rsidRPr="0052735C" w:rsidRDefault="00350E49" w:rsidP="003C5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мпиады </w:t>
      </w:r>
      <w:r w:rsidR="00215082">
        <w:rPr>
          <w:rFonts w:ascii="Times New Roman" w:hAnsi="Times New Roman" w:cs="Times New Roman"/>
          <w:b/>
          <w:sz w:val="28"/>
          <w:szCs w:val="28"/>
          <w:lang w:val="ru-RU"/>
        </w:rPr>
        <w:t>школьников в 2019 – 2020</w:t>
      </w:r>
      <w:r w:rsidR="00233557" w:rsidRPr="00527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.</w:t>
      </w:r>
    </w:p>
    <w:p w:rsidR="002841A2" w:rsidRPr="00215082" w:rsidRDefault="002841A2" w:rsidP="00215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5082" w:rsidRPr="0052735C" w:rsidRDefault="00215082" w:rsidP="00215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Астрономия</w:t>
      </w:r>
    </w:p>
    <w:p w:rsidR="00215082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Пре</w:t>
      </w:r>
      <w:r>
        <w:rPr>
          <w:rFonts w:ascii="Times New Roman" w:hAnsi="Times New Roman" w:cs="Times New Roman"/>
          <w:sz w:val="28"/>
          <w:szCs w:val="28"/>
          <w:lang w:val="ru-RU"/>
        </w:rPr>
        <w:t>дседатель: Богданова Марина Викторовна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Смирнов Роман Вячеславович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Яшин Никита Владимирович</w:t>
      </w:r>
    </w:p>
    <w:p w:rsidR="00215082" w:rsidRPr="0052735C" w:rsidRDefault="00215082" w:rsidP="00215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Иностранный язык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Смирнова Лариса Николаевна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Кель Светлана Михайловна</w:t>
      </w:r>
    </w:p>
    <w:p w:rsidR="00215082" w:rsidRPr="0052735C" w:rsidRDefault="00CA45F9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Кады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ы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жмудинов</w:t>
      </w:r>
      <w:r w:rsidR="00215082" w:rsidRPr="0052735C">
        <w:rPr>
          <w:rFonts w:ascii="Times New Roman" w:hAnsi="Times New Roman" w:cs="Times New Roman"/>
          <w:sz w:val="28"/>
          <w:szCs w:val="28"/>
          <w:lang w:val="ru-RU"/>
        </w:rPr>
        <w:t>ич</w:t>
      </w:r>
      <w:proofErr w:type="spellEnd"/>
    </w:p>
    <w:p w:rsidR="002841A2" w:rsidRPr="00215082" w:rsidRDefault="002841A2" w:rsidP="00215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Математик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Смирнов Роман Вячеславович</w:t>
      </w:r>
    </w:p>
    <w:p w:rsidR="002841A2" w:rsidRPr="00215082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Фомичева Наталья Николаевна</w:t>
      </w:r>
    </w:p>
    <w:p w:rsidR="002841A2" w:rsidRPr="00215082" w:rsidRDefault="002841A2" w:rsidP="00215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Физик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761AE"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841A2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Яшин Никита Владимир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Информатика и ИКТ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Смирнов Роман Вячеславович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Смирнова Лариса Николаевна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История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1761AE" w:rsidP="00621E4C">
      <w:pPr>
        <w:tabs>
          <w:tab w:val="left" w:pos="551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Болотина Елена Владимировна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841A2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Крутикова Наталья Николаевна</w:t>
      </w:r>
    </w:p>
    <w:p w:rsidR="001761AE" w:rsidRPr="0052735C" w:rsidRDefault="001761AE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мирнов Роман Вячеслав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1761AE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  <w:r w:rsidR="001761AE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Шаева Людмила Василье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Туз Ирина Николае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ОБЖ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Макаренко Владимир Виктор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Химия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1A2" w:rsidRPr="0052735C" w:rsidRDefault="001761AE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841A2" w:rsidRPr="0052735C">
        <w:rPr>
          <w:rFonts w:ascii="Times New Roman" w:hAnsi="Times New Roman" w:cs="Times New Roman"/>
          <w:sz w:val="28"/>
          <w:szCs w:val="28"/>
          <w:lang w:val="ru-RU"/>
        </w:rPr>
        <w:t>Прокопьева Любовь Сергеевна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Экономика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 Крутикова Наталья Николаевна</w:t>
      </w:r>
    </w:p>
    <w:p w:rsidR="001761AE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Смирнов Роман Вячеславович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Физическая культура</w:t>
      </w:r>
    </w:p>
    <w:p w:rsidR="002841A2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Макаренко Владимир Викторович</w:t>
      </w:r>
    </w:p>
    <w:p w:rsidR="002841A2" w:rsidRDefault="002841A2" w:rsidP="002841A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735C">
        <w:rPr>
          <w:rFonts w:ascii="Times New Roman" w:hAnsi="Times New Roman" w:cs="Times New Roman"/>
          <w:sz w:val="28"/>
          <w:szCs w:val="28"/>
          <w:lang w:val="ru-RU"/>
        </w:rPr>
        <w:t>Поступаева</w:t>
      </w:r>
      <w:proofErr w:type="spellEnd"/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Анна Николаевна</w:t>
      </w:r>
    </w:p>
    <w:p w:rsidR="001761AE" w:rsidRPr="0052735C" w:rsidRDefault="001761AE" w:rsidP="002841A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копьев Юрий Петр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Биология</w:t>
      </w:r>
    </w:p>
    <w:p w:rsidR="002841A2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761AE"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1AE" w:rsidRPr="005273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61AE"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  <w:r w:rsidR="001761AE"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61AE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2735C">
        <w:rPr>
          <w:rFonts w:ascii="Times New Roman" w:hAnsi="Times New Roman" w:cs="Times New Roman"/>
          <w:sz w:val="28"/>
          <w:szCs w:val="28"/>
          <w:lang w:val="ru-RU"/>
        </w:rPr>
        <w:t>Прокопьева Любовь Сергеевна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География</w:t>
      </w:r>
    </w:p>
    <w:p w:rsidR="001761AE" w:rsidRPr="0052735C" w:rsidRDefault="002841A2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1761AE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1761AE" w:rsidP="00176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841A2" w:rsidRPr="0052735C" w:rsidRDefault="00621E4C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41A2" w:rsidRPr="0052735C">
        <w:rPr>
          <w:rFonts w:ascii="Times New Roman" w:hAnsi="Times New Roman" w:cs="Times New Roman"/>
          <w:sz w:val="28"/>
          <w:szCs w:val="28"/>
          <w:lang w:val="ru-RU"/>
        </w:rPr>
        <w:t>.Кугинис Марина Олеговна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Обществознание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 Крутикова Наталья Николаевна</w:t>
      </w:r>
    </w:p>
    <w:p w:rsidR="00621E4C" w:rsidRPr="0052735C" w:rsidRDefault="00621E4C" w:rsidP="0062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7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Шаева Людмила Василье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2.Туз Ирина Николае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21E4C" w:rsidRPr="0062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233557" w:rsidRPr="0052735C" w:rsidRDefault="00233557" w:rsidP="00284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Право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>1. Крутикова Наталья Николаевна</w:t>
      </w:r>
    </w:p>
    <w:p w:rsidR="002841A2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CA45F9" w:rsidRPr="0052735C" w:rsidRDefault="00CA45F9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A45F9" w:rsidRDefault="00CA45F9" w:rsidP="00CA4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кология</w:t>
      </w:r>
    </w:p>
    <w:p w:rsidR="002841A2" w:rsidRPr="0052735C" w:rsidRDefault="002841A2" w:rsidP="00284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2841A2" w:rsidRPr="00CA45F9" w:rsidRDefault="00621E4C" w:rsidP="00CA45F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45F9">
        <w:rPr>
          <w:rFonts w:ascii="Times New Roman" w:hAnsi="Times New Roman" w:cs="Times New Roman"/>
          <w:sz w:val="28"/>
          <w:szCs w:val="28"/>
          <w:lang w:val="ru-RU"/>
        </w:rPr>
        <w:t>Смирнов Роман Вячеславович</w:t>
      </w:r>
    </w:p>
    <w:p w:rsidR="00CA45F9" w:rsidRPr="00CA45F9" w:rsidRDefault="00CA45F9" w:rsidP="00CA45F9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копьева Л.С.</w:t>
      </w:r>
    </w:p>
    <w:p w:rsidR="002841A2" w:rsidRPr="0052735C" w:rsidRDefault="002841A2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5082" w:rsidRPr="0052735C" w:rsidRDefault="00215082" w:rsidP="00215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b/>
          <w:sz w:val="28"/>
          <w:szCs w:val="28"/>
          <w:lang w:val="ru-RU"/>
        </w:rPr>
        <w:t>Политехническая олимпиада</w:t>
      </w:r>
    </w:p>
    <w:p w:rsidR="00215082" w:rsidRPr="0052735C" w:rsidRDefault="00215082" w:rsidP="00215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735C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</w:t>
      </w:r>
      <w:r w:rsidR="00621E4C">
        <w:rPr>
          <w:rFonts w:ascii="Times New Roman" w:hAnsi="Times New Roman" w:cs="Times New Roman"/>
          <w:sz w:val="28"/>
          <w:szCs w:val="28"/>
          <w:lang w:val="ru-RU"/>
        </w:rPr>
        <w:t>Богданова Марина Викторовна</w:t>
      </w:r>
    </w:p>
    <w:p w:rsidR="00621E4C" w:rsidRPr="0052735C" w:rsidRDefault="00621E4C" w:rsidP="0062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Смирнов Роман Вячеславович</w:t>
      </w:r>
    </w:p>
    <w:p w:rsidR="00621E4C" w:rsidRPr="0052735C" w:rsidRDefault="00621E4C" w:rsidP="0062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Яшин Никита Владимирович</w:t>
      </w: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735C" w:rsidRPr="0052735C" w:rsidRDefault="0052735C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735C" w:rsidRPr="0052735C" w:rsidRDefault="0052735C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735C" w:rsidRPr="0052735C" w:rsidRDefault="0052735C" w:rsidP="002841A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6833" w:rsidRPr="0052735C" w:rsidRDefault="00D96833" w:rsidP="006316B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6833" w:rsidRPr="0052735C" w:rsidSect="00DF42C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47C"/>
    <w:multiLevelType w:val="hybridMultilevel"/>
    <w:tmpl w:val="C6C2A676"/>
    <w:lvl w:ilvl="0" w:tplc="F0B03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C454FD"/>
    <w:multiLevelType w:val="hybridMultilevel"/>
    <w:tmpl w:val="6FC2E6F4"/>
    <w:lvl w:ilvl="0" w:tplc="6562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A5FCC"/>
    <w:multiLevelType w:val="hybridMultilevel"/>
    <w:tmpl w:val="39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6F6A"/>
    <w:rsid w:val="000E3E1C"/>
    <w:rsid w:val="001761AE"/>
    <w:rsid w:val="001F5B02"/>
    <w:rsid w:val="00215082"/>
    <w:rsid w:val="00233557"/>
    <w:rsid w:val="002841A2"/>
    <w:rsid w:val="002C0509"/>
    <w:rsid w:val="002F12C1"/>
    <w:rsid w:val="00350E49"/>
    <w:rsid w:val="003579E0"/>
    <w:rsid w:val="00374E16"/>
    <w:rsid w:val="00384321"/>
    <w:rsid w:val="003C56F4"/>
    <w:rsid w:val="003F0F41"/>
    <w:rsid w:val="0052735C"/>
    <w:rsid w:val="005D1CEE"/>
    <w:rsid w:val="00621B6A"/>
    <w:rsid w:val="00621E4C"/>
    <w:rsid w:val="006316BB"/>
    <w:rsid w:val="006444F6"/>
    <w:rsid w:val="006F231B"/>
    <w:rsid w:val="00707522"/>
    <w:rsid w:val="007D5B38"/>
    <w:rsid w:val="0088160E"/>
    <w:rsid w:val="008E1A7F"/>
    <w:rsid w:val="00A4284A"/>
    <w:rsid w:val="00A52B49"/>
    <w:rsid w:val="00AC711A"/>
    <w:rsid w:val="00B90C96"/>
    <w:rsid w:val="00BF32E7"/>
    <w:rsid w:val="00CA45F9"/>
    <w:rsid w:val="00CF09D5"/>
    <w:rsid w:val="00D13F82"/>
    <w:rsid w:val="00D96833"/>
    <w:rsid w:val="00DC48CD"/>
    <w:rsid w:val="00DF42C3"/>
    <w:rsid w:val="00E769FA"/>
    <w:rsid w:val="00EB6F6A"/>
    <w:rsid w:val="00FA07E0"/>
    <w:rsid w:val="00FD1107"/>
    <w:rsid w:val="00FD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0"/>
  </w:style>
  <w:style w:type="paragraph" w:styleId="1">
    <w:name w:val="heading 1"/>
    <w:basedOn w:val="a"/>
    <w:next w:val="a"/>
    <w:link w:val="10"/>
    <w:uiPriority w:val="9"/>
    <w:qFormat/>
    <w:rsid w:val="00FA0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7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7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7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0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0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A0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0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07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07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0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07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A0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0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0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0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07E0"/>
    <w:rPr>
      <w:b/>
      <w:bCs/>
    </w:rPr>
  </w:style>
  <w:style w:type="character" w:styleId="a9">
    <w:name w:val="Emphasis"/>
    <w:basedOn w:val="a0"/>
    <w:uiPriority w:val="20"/>
    <w:qFormat/>
    <w:rsid w:val="00FA07E0"/>
    <w:rPr>
      <w:i/>
      <w:iCs/>
    </w:rPr>
  </w:style>
  <w:style w:type="paragraph" w:styleId="aa">
    <w:name w:val="No Spacing"/>
    <w:uiPriority w:val="1"/>
    <w:qFormat/>
    <w:rsid w:val="00FA07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07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07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07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07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A07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A07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07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A07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A07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07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07E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8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432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88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7D2-3B0F-416C-B3F0-79C7879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7</dc:creator>
  <cp:lastModifiedBy>сош7</cp:lastModifiedBy>
  <cp:revision>11</cp:revision>
  <cp:lastPrinted>2019-10-16T09:59:00Z</cp:lastPrinted>
  <dcterms:created xsi:type="dcterms:W3CDTF">2017-09-24T16:23:00Z</dcterms:created>
  <dcterms:modified xsi:type="dcterms:W3CDTF">2019-10-16T09:59:00Z</dcterms:modified>
</cp:coreProperties>
</file>